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582905" w:rsidP="00596827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/>
          <w:kern w:val="0"/>
          <w:sz w:val="48"/>
          <w:szCs w:val="48"/>
        </w:rPr>
        <w:t>1</w:t>
      </w:r>
      <w:r w:rsidR="00D30EA8">
        <w:rPr>
          <w:rFonts w:ascii="標楷體" w:eastAsia="標楷體" w:hAnsi="標楷體" w:cs="Arial" w:hint="eastAsia"/>
          <w:kern w:val="0"/>
          <w:sz w:val="48"/>
          <w:szCs w:val="48"/>
        </w:rPr>
        <w:t>0</w:t>
      </w:r>
      <w:r w:rsidR="00490BFA">
        <w:rPr>
          <w:rFonts w:ascii="標楷體" w:eastAsia="標楷體" w:hAnsi="標楷體" w:cs="Arial" w:hint="eastAsia"/>
          <w:kern w:val="0"/>
          <w:sz w:val="48"/>
          <w:szCs w:val="48"/>
        </w:rPr>
        <w:t>7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1048E5">
        <w:rPr>
          <w:rFonts w:ascii="標楷體" w:eastAsia="標楷體" w:hAnsi="標楷體" w:cs="Arial" w:hint="eastAsia"/>
          <w:kern w:val="0"/>
          <w:sz w:val="48"/>
          <w:szCs w:val="48"/>
        </w:rPr>
        <w:t>母親節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E37A77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1309" cy="1434582"/>
            <wp:effectExtent l="0" t="0" r="0" b="0"/>
            <wp:docPr id="13" name="圖片 13" descr="C:\Users\user\Desktop\佩婷-勿刪\桌菜-菜單&amp;照片\107-桌菜\107-母親節菜單\已裁切9000\IMG_407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佩婷-勿刪\桌菜-菜單&amp;照片\107-桌菜\107-母親節菜單\已裁切9000\IMG_4070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2B2C78" w:rsidRDefault="001F5D08" w:rsidP="00596827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proofErr w:type="gramStart"/>
      <w:r w:rsidRPr="002B2C78">
        <w:rPr>
          <w:rFonts w:ascii="標楷體" w:eastAsia="標楷體" w:hAnsi="標楷體" w:hint="eastAsia"/>
          <w:sz w:val="48"/>
          <w:szCs w:val="48"/>
        </w:rPr>
        <w:t>葉陶</w:t>
      </w:r>
      <w:r w:rsidR="00985834">
        <w:rPr>
          <w:rFonts w:ascii="標楷體" w:eastAsia="標楷體" w:hAnsi="標楷體" w:hint="eastAsia"/>
          <w:sz w:val="48"/>
          <w:szCs w:val="48"/>
        </w:rPr>
        <w:t>花朵</w:t>
      </w:r>
      <w:proofErr w:type="gramEnd"/>
      <w:r w:rsidRPr="002B2C78">
        <w:rPr>
          <w:rFonts w:ascii="標楷體" w:eastAsia="標楷體" w:hAnsi="標楷體" w:hint="eastAsia"/>
          <w:sz w:val="48"/>
          <w:szCs w:val="48"/>
        </w:rPr>
        <w:t>拼盤</w:t>
      </w:r>
    </w:p>
    <w:p w:rsidR="00F76A7F" w:rsidRPr="00596827" w:rsidRDefault="00E37A77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9970"/>
            <wp:effectExtent l="0" t="0" r="0" b="8255"/>
            <wp:docPr id="11" name="圖片 11" descr="C:\Users\user\Desktop\佩婷-勿刪\桌菜-菜單&amp;照片\107-桌菜\107-母親節菜單\9000\IMG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佩婷-勿刪\桌菜-菜單&amp;照片\107-桌菜\107-母親節菜單\9000\IMG_4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985834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上湯海鮮</w:t>
      </w:r>
      <w:proofErr w:type="gramStart"/>
      <w:r w:rsidR="007F7AD2" w:rsidRPr="002B2C78">
        <w:rPr>
          <w:rFonts w:ascii="標楷體" w:eastAsia="標楷體" w:hAnsi="標楷體" w:hint="eastAsia"/>
          <w:sz w:val="48"/>
          <w:szCs w:val="48"/>
        </w:rPr>
        <w:t>羹</w:t>
      </w:r>
      <w:proofErr w:type="gramEnd"/>
    </w:p>
    <w:p w:rsidR="0067040A" w:rsidRPr="00596827" w:rsidRDefault="001C73BA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6471"/>
            <wp:effectExtent l="0" t="0" r="0" b="0"/>
            <wp:docPr id="14" name="圖片 14" descr="C:\Users\user\Desktop\佩婷-勿刪\桌菜-菜單&amp;照片\107-桌菜\107-母親節菜單\已裁切9000\IMG_409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佩婷-勿刪\桌菜-菜單&amp;照片\107-桌菜\107-母親節菜單\已裁切9000\IMG_4096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985834" w:rsidP="001F5D08">
      <w:pPr>
        <w:rPr>
          <w:rFonts w:ascii="標楷體" w:eastAsia="標楷體" w:hAnsi="標楷體"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48"/>
          <w:szCs w:val="48"/>
        </w:rPr>
        <w:t>焗</w:t>
      </w:r>
      <w:proofErr w:type="gramEnd"/>
      <w:r>
        <w:rPr>
          <w:rFonts w:ascii="標楷體" w:eastAsia="標楷體" w:hAnsi="標楷體" w:hint="eastAsia"/>
          <w:sz w:val="48"/>
          <w:szCs w:val="48"/>
        </w:rPr>
        <w:t>烤龍</w:t>
      </w:r>
      <w:r w:rsidR="001F5D08" w:rsidRPr="002B2C78">
        <w:rPr>
          <w:rFonts w:ascii="標楷體" w:eastAsia="標楷體" w:hAnsi="標楷體" w:hint="eastAsia"/>
          <w:sz w:val="48"/>
          <w:szCs w:val="48"/>
        </w:rPr>
        <w:t>蝦</w:t>
      </w:r>
    </w:p>
    <w:p w:rsidR="0067040A" w:rsidRPr="00596827" w:rsidRDefault="004D3F34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2129"/>
            <wp:effectExtent l="0" t="0" r="0" b="5715"/>
            <wp:docPr id="15" name="圖片 15" descr="C:\Users\user\Desktop\佩婷-勿刪\桌菜-菜單&amp;照片\107-桌菜\107-母親節菜單\已裁切9000\IMG_409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佩婷-勿刪\桌菜-菜單&amp;照片\107-桌菜\107-母親節菜單\已裁切9000\IMG_4090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985834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蘆筍石斑卷</w:t>
      </w:r>
    </w:p>
    <w:p w:rsidR="0067040A" w:rsidRPr="00596827" w:rsidRDefault="00F35F8C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6290"/>
            <wp:effectExtent l="0" t="0" r="0" b="0"/>
            <wp:docPr id="22" name="圖片 22" descr="C:\Users\user\Desktop\佩婷-勿刪\桌菜-菜單&amp;照片\107-桌菜\107-母親節菜單\已裁切9000\IMG_409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佩婷-勿刪\桌菜-菜單&amp;照片\107-桌菜\107-母親節菜單\已裁切9000\IMG_4099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985834" w:rsidP="001F5D08">
      <w:pPr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梅汁烤肋排</w:t>
      </w:r>
    </w:p>
    <w:p w:rsidR="00C05C25" w:rsidRDefault="007865A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490BFA">
        <w:rPr>
          <w:rFonts w:ascii="標楷體" w:eastAsia="標楷體" w:hAnsi="標楷體" w:hint="eastAsia"/>
          <w:sz w:val="48"/>
          <w:szCs w:val="48"/>
        </w:rPr>
        <w:t>9</w:t>
      </w:r>
      <w:r w:rsidR="001048E5">
        <w:rPr>
          <w:rFonts w:ascii="標楷體" w:eastAsia="標楷體" w:hAnsi="標楷體" w:hint="eastAsia"/>
          <w:sz w:val="48"/>
          <w:szCs w:val="48"/>
        </w:rPr>
        <w:t>000</w:t>
      </w:r>
      <w:r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157E7E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12580" cy="1440000"/>
            <wp:effectExtent l="0" t="0" r="2540" b="8255"/>
            <wp:docPr id="17" name="圖片 17" descr="C:\Users\user\Desktop\佩婷-勿刪\桌菜-菜單&amp;照片\107-桌菜\107-母親節菜單\已裁切9000\IMG_407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佩婷-勿刪\桌菜-菜單&amp;照片\107-桌菜\107-母親節菜單\已裁切9000\IMG_4076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7" w:rsidRPr="00596827" w:rsidRDefault="00985834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紅燒虎掌烏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蔘</w:t>
      </w:r>
      <w:proofErr w:type="gramEnd"/>
    </w:p>
    <w:p w:rsidR="00596827" w:rsidRPr="00596827" w:rsidRDefault="005846C7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B1774E7" wp14:editId="1DEC7360">
            <wp:extent cx="2160000" cy="1912230"/>
            <wp:effectExtent l="0" t="0" r="0" b="0"/>
            <wp:docPr id="2" name="圖片 2" descr="C:\Users\user\Desktop\佩婷-勿刪\桌菜-菜單&amp;照片\106-母親節7000\106母親節7000\IMG_470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佩婷-勿刪\桌菜-菜單&amp;照片\106-母親節7000\106母親節7000\IMG_4704_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7" w:rsidRPr="002B2C78" w:rsidRDefault="00985834" w:rsidP="00596827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48"/>
          <w:szCs w:val="48"/>
        </w:rPr>
        <w:t>芋香酥鴨方</w:t>
      </w:r>
      <w:proofErr w:type="gramEnd"/>
    </w:p>
    <w:p w:rsidR="00F76A7F" w:rsidRPr="00596827" w:rsidRDefault="002A1C9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735086"/>
            <wp:effectExtent l="0" t="0" r="0" b="0"/>
            <wp:docPr id="19" name="圖片 19" descr="C:\Users\user\Desktop\IMG_408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4082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985834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生菜沙拉</w:t>
      </w:r>
    </w:p>
    <w:p w:rsidR="00157302" w:rsidRDefault="007078E9" w:rsidP="002A1C98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9970"/>
            <wp:effectExtent l="0" t="0" r="0" b="8255"/>
            <wp:docPr id="21" name="圖片 21" descr="C:\Users\user\Desktop\佩婷-勿刪\桌菜-菜單&amp;照片\107-桌菜\107-母親節菜單\已裁切9000\IMG_40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佩婷-勿刪\桌菜-菜單&amp;照片\107-桌菜\107-母親節菜單\已裁切9000\IMG_4030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25" w:rsidRPr="00596827" w:rsidRDefault="00985834" w:rsidP="00157302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養生</w:t>
      </w:r>
      <w:proofErr w:type="gramStart"/>
      <w:r w:rsidR="002B2C78">
        <w:rPr>
          <w:rFonts w:ascii="標楷體" w:eastAsia="標楷體" w:hAnsi="標楷體" w:hint="eastAsia"/>
          <w:sz w:val="48"/>
          <w:szCs w:val="48"/>
        </w:rPr>
        <w:t>玉竹</w:t>
      </w:r>
      <w:bookmarkStart w:id="0" w:name="_GoBack"/>
      <w:bookmarkEnd w:id="0"/>
      <w:r w:rsidR="002B2C78">
        <w:rPr>
          <w:rFonts w:ascii="標楷體" w:eastAsia="標楷體" w:hAnsi="標楷體" w:hint="eastAsia"/>
          <w:sz w:val="48"/>
          <w:szCs w:val="48"/>
        </w:rPr>
        <w:t>燉雞湯</w:t>
      </w:r>
      <w:proofErr w:type="gramEnd"/>
    </w:p>
    <w:sectPr w:rsidR="00C05C25" w:rsidRPr="00596827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A4" w:rsidRDefault="00274CA4" w:rsidP="005C6F8C">
      <w:r>
        <w:separator/>
      </w:r>
    </w:p>
  </w:endnote>
  <w:endnote w:type="continuationSeparator" w:id="0">
    <w:p w:rsidR="00274CA4" w:rsidRDefault="00274CA4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A4" w:rsidRDefault="00274CA4" w:rsidP="005C6F8C">
      <w:r>
        <w:separator/>
      </w:r>
    </w:p>
  </w:footnote>
  <w:footnote w:type="continuationSeparator" w:id="0">
    <w:p w:rsidR="00274CA4" w:rsidRDefault="00274CA4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1048E5"/>
    <w:rsid w:val="001201C7"/>
    <w:rsid w:val="00130F70"/>
    <w:rsid w:val="00157302"/>
    <w:rsid w:val="00157E7E"/>
    <w:rsid w:val="00186803"/>
    <w:rsid w:val="001C73BA"/>
    <w:rsid w:val="001F5D08"/>
    <w:rsid w:val="00271352"/>
    <w:rsid w:val="00274CA4"/>
    <w:rsid w:val="002A1C98"/>
    <w:rsid w:val="002B2C78"/>
    <w:rsid w:val="002D6099"/>
    <w:rsid w:val="00331954"/>
    <w:rsid w:val="00344C7A"/>
    <w:rsid w:val="00365815"/>
    <w:rsid w:val="003C0331"/>
    <w:rsid w:val="003D216C"/>
    <w:rsid w:val="003E2CE6"/>
    <w:rsid w:val="004244DA"/>
    <w:rsid w:val="004462A7"/>
    <w:rsid w:val="00490BFA"/>
    <w:rsid w:val="004D3F34"/>
    <w:rsid w:val="004E76E7"/>
    <w:rsid w:val="004F7006"/>
    <w:rsid w:val="00572384"/>
    <w:rsid w:val="00582905"/>
    <w:rsid w:val="005846C7"/>
    <w:rsid w:val="00596827"/>
    <w:rsid w:val="005B0A7C"/>
    <w:rsid w:val="005C6F8C"/>
    <w:rsid w:val="005D6880"/>
    <w:rsid w:val="00630BCF"/>
    <w:rsid w:val="00632C9B"/>
    <w:rsid w:val="006544BC"/>
    <w:rsid w:val="0067040A"/>
    <w:rsid w:val="006E2245"/>
    <w:rsid w:val="006E6170"/>
    <w:rsid w:val="007078E9"/>
    <w:rsid w:val="007865A5"/>
    <w:rsid w:val="007A2087"/>
    <w:rsid w:val="007F7AD2"/>
    <w:rsid w:val="00845877"/>
    <w:rsid w:val="00845B03"/>
    <w:rsid w:val="0087275E"/>
    <w:rsid w:val="0088354D"/>
    <w:rsid w:val="008A17CC"/>
    <w:rsid w:val="00985834"/>
    <w:rsid w:val="009A1829"/>
    <w:rsid w:val="009D2269"/>
    <w:rsid w:val="009F5ACA"/>
    <w:rsid w:val="00A76A6C"/>
    <w:rsid w:val="00B21EB0"/>
    <w:rsid w:val="00B83D4A"/>
    <w:rsid w:val="00B91152"/>
    <w:rsid w:val="00BB1C24"/>
    <w:rsid w:val="00C05C25"/>
    <w:rsid w:val="00C15F1E"/>
    <w:rsid w:val="00C62148"/>
    <w:rsid w:val="00C623E0"/>
    <w:rsid w:val="00CA68DF"/>
    <w:rsid w:val="00CB6A64"/>
    <w:rsid w:val="00CF4293"/>
    <w:rsid w:val="00D30EA8"/>
    <w:rsid w:val="00D53F78"/>
    <w:rsid w:val="00D66336"/>
    <w:rsid w:val="00D92EA4"/>
    <w:rsid w:val="00DA1974"/>
    <w:rsid w:val="00DC6AE3"/>
    <w:rsid w:val="00E05224"/>
    <w:rsid w:val="00E37A77"/>
    <w:rsid w:val="00F1239A"/>
    <w:rsid w:val="00F350E6"/>
    <w:rsid w:val="00F35F8C"/>
    <w:rsid w:val="00F76A7F"/>
    <w:rsid w:val="00FC4468"/>
    <w:rsid w:val="00F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17B-EA81-42D4-9496-2CB2153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</Words>
  <Characters>80</Characters>
  <Application>Microsoft Office Word</Application>
  <DocSecurity>0</DocSecurity>
  <Lines>1</Lines>
  <Paragraphs>1</Paragraphs>
  <ScaleCrop>false</ScaleCrop>
  <Company>HOME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4-03T08:17:00Z</dcterms:created>
  <dcterms:modified xsi:type="dcterms:W3CDTF">2018-04-03T09:01:00Z</dcterms:modified>
</cp:coreProperties>
</file>